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0FF45B38"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>NI OBRAZAC</w:t>
      </w:r>
      <w:r w:rsidR="006127FC">
        <w:rPr>
          <w:rFonts w:ascii="Arial" w:hAnsi="Arial" w:cs="Arial"/>
          <w:b/>
          <w:sz w:val="52"/>
          <w:lang w:val="sr-Latn-RS"/>
        </w:rPr>
        <w:t>-PM</w:t>
      </w:r>
      <w:r w:rsidR="00864B3A">
        <w:rPr>
          <w:rFonts w:ascii="Arial" w:hAnsi="Arial" w:cs="Arial"/>
          <w:b/>
          <w:sz w:val="52"/>
          <w:lang w:val="sr-Latn-RS"/>
        </w:rPr>
        <w:t>1</w:t>
      </w:r>
      <w:r w:rsidR="006127FC">
        <w:rPr>
          <w:rFonts w:ascii="Arial" w:hAnsi="Arial" w:cs="Arial"/>
          <w:b/>
          <w:sz w:val="52"/>
          <w:lang w:val="sr-Latn-RS"/>
        </w:rPr>
        <w:t>-</w:t>
      </w:r>
      <w:r w:rsidR="00864B3A">
        <w:rPr>
          <w:rFonts w:ascii="Arial" w:hAnsi="Arial" w:cs="Arial"/>
          <w:b/>
          <w:sz w:val="52"/>
          <w:lang w:val="sr-Latn-RS"/>
        </w:rPr>
        <w:t>S</w:t>
      </w:r>
      <w:r w:rsidR="006127FC">
        <w:rPr>
          <w:rFonts w:ascii="Arial" w:hAnsi="Arial" w:cs="Arial"/>
          <w:b/>
          <w:sz w:val="52"/>
          <w:lang w:val="sr-Latn-RS"/>
        </w:rPr>
        <w:t>P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</w:p>
    <w:p w14:paraId="023F4852" w14:textId="5DB282AA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B20F3C">
        <w:rPr>
          <w:rFonts w:ascii="Arial" w:hAnsi="Arial" w:cs="Arial"/>
          <w:sz w:val="32"/>
          <w:szCs w:val="20"/>
          <w:lang w:val="sr-Latn-RS"/>
        </w:rPr>
        <w:t xml:space="preserve"> ekonomsko osnaživanje r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>omske populacije u 1</w:t>
      </w:r>
      <w:r w:rsidR="0064006D">
        <w:rPr>
          <w:rFonts w:ascii="Arial" w:hAnsi="Arial" w:cs="Arial"/>
          <w:sz w:val="32"/>
          <w:szCs w:val="20"/>
          <w:lang w:val="sr-Latn-RS"/>
        </w:rPr>
        <w:t>2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21023BB9" w:rsidR="00DA2EFA" w:rsidRPr="00C56E46" w:rsidRDefault="006F0E19" w:rsidP="00060649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  <w:r w:rsidR="00060649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- Grad Vranje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54A7E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42DE6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B2CA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823FA1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C260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CD69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1EFDF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DAF4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AF53C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14:paraId="575E137F" w14:textId="77777777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09AA7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9F17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C17C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36CA8" wp14:editId="29DC2A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BA3C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C813A" wp14:editId="58069AE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2AF40" wp14:editId="1AB9D7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14:paraId="0D074C0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7A53C" wp14:editId="7CDACD3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14:paraId="6BFCABF7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14:paraId="12F5B0C8" w14:textId="77777777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ED736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317EB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263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F3EFF" wp14:editId="0B20A7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BFF1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3CEA25" w14:textId="77777777" w:rsidTr="00C56E46">
        <w:trPr>
          <w:trHeight w:val="1043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AE90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B635" w14:textId="77777777"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14:paraId="1ABEFEAD" w14:textId="77777777"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37E52A44"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</w:t>
            </w:r>
            <w:r w:rsidR="006F0E19"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obezbeđivanje osnovnih treninga za pokretanje biznisa</w:t>
            </w:r>
            <w:r w:rsid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56E46">
        <w:trPr>
          <w:trHeight w:val="82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7BF02" w14:textId="77777777" w:rsidR="00247FB4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Ženski frizer</w:t>
            </w:r>
          </w:p>
          <w:p w14:paraId="15919495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uški frizer</w:t>
            </w:r>
          </w:p>
          <w:p w14:paraId="02E05AD6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Krojač</w:t>
            </w:r>
          </w:p>
          <w:p w14:paraId="3E7C4C2E" w14:textId="623C7DF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ica majstor</w:t>
            </w:r>
          </w:p>
          <w:p w14:paraId="1080330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nikir</w:t>
            </w:r>
          </w:p>
          <w:p w14:paraId="45B94BAA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edikir</w:t>
            </w:r>
          </w:p>
          <w:p w14:paraId="032EAF85" w14:textId="2908E013" w:rsidR="00AF0381" w:rsidRPr="00913608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ođenje poslovnih knjiga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2131B3A3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5A89" w14:textId="77777777" w:rsidR="00A35C0C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32AA219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43D8A14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8B137A7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71B0E758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7548928" w14:textId="77777777" w:rsidR="00D6340A" w:rsidRPr="00913608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0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</w:r>
            <w:r w:rsidR="006B3ACE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49D6E9DD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F4335A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</w:t>
      </w:r>
      <w:r w:rsidR="00F4335A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48AA028C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F4335A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bookmarkStart w:id="1" w:name="_GoBack"/>
      <w:bookmarkEnd w:id="1"/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212EA936" w14:textId="2C61B1B3" w:rsidR="002327F8" w:rsidRPr="00723742" w:rsidRDefault="00AF038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Izjava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14:paraId="161E2F32" w14:textId="60B4CB85"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</w:t>
      </w:r>
      <w:r w:rsidR="00AF0381">
        <w:rPr>
          <w:rFonts w:ascii="Arial" w:hAnsi="Arial" w:cs="Arial"/>
          <w:b/>
          <w:sz w:val="22"/>
          <w:lang w:val="sr-Latn-RS"/>
        </w:rPr>
        <w:t>a</w:t>
      </w:r>
      <w:r w:rsidRPr="00723742">
        <w:rPr>
          <w:rFonts w:ascii="Arial" w:hAnsi="Arial" w:cs="Arial"/>
          <w:b/>
          <w:sz w:val="22"/>
          <w:lang w:val="sr-Latn-RS"/>
        </w:rPr>
        <w:t xml:space="preserve"> o pripadnosti romskoj nacionalnoj manjini za pripadnike ove manjine;</w:t>
      </w:r>
    </w:p>
    <w:p w14:paraId="1F055BF2" w14:textId="77777777"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56E46">
      <w:headerReference w:type="default" r:id="rId8"/>
      <w:footerReference w:type="default" r:id="rId9"/>
      <w:pgSz w:w="11907" w:h="16839" w:code="9"/>
      <w:pgMar w:top="2340" w:right="1134" w:bottom="144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21EE" w14:textId="77777777" w:rsidR="006B3ACE" w:rsidRDefault="006B3ACE" w:rsidP="008A688F">
      <w:pPr>
        <w:spacing w:after="0"/>
      </w:pPr>
      <w:r>
        <w:separator/>
      </w:r>
    </w:p>
  </w:endnote>
  <w:endnote w:type="continuationSeparator" w:id="0">
    <w:p w14:paraId="61CD8FB8" w14:textId="77777777" w:rsidR="006B3ACE" w:rsidRDefault="006B3ACE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742" name="Picture 742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9DB0" w14:textId="77777777" w:rsidR="006B3ACE" w:rsidRDefault="006B3ACE" w:rsidP="008A688F">
      <w:pPr>
        <w:spacing w:after="0"/>
      </w:pPr>
      <w:r>
        <w:separator/>
      </w:r>
    </w:p>
  </w:footnote>
  <w:footnote w:type="continuationSeparator" w:id="0">
    <w:p w14:paraId="7BA03223" w14:textId="77777777" w:rsidR="006B3ACE" w:rsidRDefault="006B3ACE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740" name="Picture 740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73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738" name="Picture 73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739" name="Picture 73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60649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E714C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2667E"/>
    <w:rsid w:val="004510F2"/>
    <w:rsid w:val="004630B0"/>
    <w:rsid w:val="00480374"/>
    <w:rsid w:val="004A1C32"/>
    <w:rsid w:val="004B5150"/>
    <w:rsid w:val="004D1F5E"/>
    <w:rsid w:val="004D6367"/>
    <w:rsid w:val="004F73A2"/>
    <w:rsid w:val="00506744"/>
    <w:rsid w:val="0052049C"/>
    <w:rsid w:val="005822EA"/>
    <w:rsid w:val="005A5A00"/>
    <w:rsid w:val="005A7A38"/>
    <w:rsid w:val="005C641A"/>
    <w:rsid w:val="005D1278"/>
    <w:rsid w:val="005E3A85"/>
    <w:rsid w:val="00603F46"/>
    <w:rsid w:val="006127FC"/>
    <w:rsid w:val="00622A2C"/>
    <w:rsid w:val="00635AFE"/>
    <w:rsid w:val="0064006D"/>
    <w:rsid w:val="0067232F"/>
    <w:rsid w:val="00676C1D"/>
    <w:rsid w:val="00676C81"/>
    <w:rsid w:val="00681A0D"/>
    <w:rsid w:val="006B3ACE"/>
    <w:rsid w:val="006C2CAB"/>
    <w:rsid w:val="006F0E19"/>
    <w:rsid w:val="00703DBB"/>
    <w:rsid w:val="007047DF"/>
    <w:rsid w:val="00717C50"/>
    <w:rsid w:val="00723742"/>
    <w:rsid w:val="00745326"/>
    <w:rsid w:val="00760B8D"/>
    <w:rsid w:val="00766454"/>
    <w:rsid w:val="00782B43"/>
    <w:rsid w:val="007E73EC"/>
    <w:rsid w:val="00810122"/>
    <w:rsid w:val="00810D4E"/>
    <w:rsid w:val="008223E6"/>
    <w:rsid w:val="00864B3A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C4E82"/>
    <w:rsid w:val="009F7B3D"/>
    <w:rsid w:val="00A1097F"/>
    <w:rsid w:val="00A21898"/>
    <w:rsid w:val="00A35C0C"/>
    <w:rsid w:val="00A865DD"/>
    <w:rsid w:val="00AE6C61"/>
    <w:rsid w:val="00AF0381"/>
    <w:rsid w:val="00AF4327"/>
    <w:rsid w:val="00AF4B0A"/>
    <w:rsid w:val="00B04D5D"/>
    <w:rsid w:val="00B20F3C"/>
    <w:rsid w:val="00B275D2"/>
    <w:rsid w:val="00B42A83"/>
    <w:rsid w:val="00B559A0"/>
    <w:rsid w:val="00BA7E13"/>
    <w:rsid w:val="00BB3CB0"/>
    <w:rsid w:val="00BD48F1"/>
    <w:rsid w:val="00BD5D57"/>
    <w:rsid w:val="00BE5891"/>
    <w:rsid w:val="00BF264B"/>
    <w:rsid w:val="00C56E46"/>
    <w:rsid w:val="00C939A4"/>
    <w:rsid w:val="00CA4380"/>
    <w:rsid w:val="00CD212F"/>
    <w:rsid w:val="00D30201"/>
    <w:rsid w:val="00D4740C"/>
    <w:rsid w:val="00D6340A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F02D12"/>
    <w:rsid w:val="00F400E4"/>
    <w:rsid w:val="00F4335A"/>
    <w:rsid w:val="00F5713A"/>
    <w:rsid w:val="00F6530D"/>
    <w:rsid w:val="00F806D4"/>
    <w:rsid w:val="00FB0EE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6F2-DB08-4E45-9A4F-6EE9423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6</cp:revision>
  <cp:lastPrinted>2020-02-27T13:31:00Z</cp:lastPrinted>
  <dcterms:created xsi:type="dcterms:W3CDTF">2021-01-18T12:43:00Z</dcterms:created>
  <dcterms:modified xsi:type="dcterms:W3CDTF">2023-03-02T10:33:00Z</dcterms:modified>
</cp:coreProperties>
</file>